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5B5C393A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</w:t>
      </w:r>
      <w:r w:rsidR="00AE0EA2">
        <w:rPr>
          <w:rFonts w:cs="Arial-BoldMT"/>
          <w:b/>
          <w:bCs/>
          <w:color w:val="000000" w:themeColor="text1"/>
          <w:sz w:val="36"/>
          <w:szCs w:val="35"/>
        </w:rPr>
        <w:t xml:space="preserve">APOYO A LA REALIZACIÓN DE ACTIVIDADES DE INVESTIGACIÓN EN ETAPA FORMATIVA DE </w:t>
      </w: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6BBA086B" w14:textId="7C36A7DF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376935" w:rsidRPr="006E79E6" w14:paraId="1C9963A6" w14:textId="77777777" w:rsidTr="00376935">
        <w:trPr>
          <w:trHeight w:val="438"/>
        </w:trPr>
        <w:tc>
          <w:tcPr>
            <w:tcW w:w="3999" w:type="dxa"/>
            <w:shd w:val="clear" w:color="auto" w:fill="auto"/>
          </w:tcPr>
          <w:p w14:paraId="342486C4" w14:textId="4F32715C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386" w:type="dxa"/>
            <w:shd w:val="clear" w:color="auto" w:fill="auto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376935">
        <w:trPr>
          <w:trHeight w:val="380"/>
        </w:trPr>
        <w:tc>
          <w:tcPr>
            <w:tcW w:w="3999" w:type="dxa"/>
            <w:shd w:val="clear" w:color="auto" w:fill="auto"/>
          </w:tcPr>
          <w:p w14:paraId="43909977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RUT</w:t>
            </w:r>
          </w:p>
        </w:tc>
        <w:tc>
          <w:tcPr>
            <w:tcW w:w="5386" w:type="dxa"/>
            <w:shd w:val="clear" w:color="auto" w:fill="auto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A5289D3" w14:textId="77777777" w:rsidTr="00376935">
        <w:trPr>
          <w:trHeight w:val="329"/>
        </w:trPr>
        <w:tc>
          <w:tcPr>
            <w:tcW w:w="3999" w:type="dxa"/>
            <w:shd w:val="clear" w:color="auto" w:fill="auto"/>
          </w:tcPr>
          <w:p w14:paraId="5DB1993F" w14:textId="3C7E92B5" w:rsidR="00376935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rera</w:t>
            </w:r>
            <w:r w:rsidR="00376935"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al que pertenece</w:t>
            </w:r>
          </w:p>
        </w:tc>
        <w:tc>
          <w:tcPr>
            <w:tcW w:w="5386" w:type="dxa"/>
            <w:shd w:val="clear" w:color="auto" w:fill="auto"/>
          </w:tcPr>
          <w:p w14:paraId="0150F84E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376935">
        <w:trPr>
          <w:trHeight w:val="360"/>
        </w:trPr>
        <w:tc>
          <w:tcPr>
            <w:tcW w:w="3999" w:type="dxa"/>
            <w:shd w:val="clear" w:color="auto" w:fill="auto"/>
          </w:tcPr>
          <w:p w14:paraId="6B7E340D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mail</w:t>
            </w:r>
          </w:p>
        </w:tc>
        <w:tc>
          <w:tcPr>
            <w:tcW w:w="5386" w:type="dxa"/>
            <w:shd w:val="clear" w:color="auto" w:fill="auto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8C9D32F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263353AB" w14:textId="72E5B84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Año y semestre de admisión a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la carrera</w:t>
            </w:r>
          </w:p>
        </w:tc>
        <w:tc>
          <w:tcPr>
            <w:tcW w:w="5386" w:type="dxa"/>
            <w:shd w:val="clear" w:color="auto" w:fill="auto"/>
          </w:tcPr>
          <w:p w14:paraId="1A1D8025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4362C209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4AE2F339" w14:textId="55C11CDC" w:rsidR="00AE0EA2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 y semestre en el que se encuentra</w:t>
            </w:r>
          </w:p>
        </w:tc>
        <w:tc>
          <w:tcPr>
            <w:tcW w:w="5386" w:type="dxa"/>
            <w:shd w:val="clear" w:color="auto" w:fill="auto"/>
          </w:tcPr>
          <w:p w14:paraId="7F999E81" w14:textId="77777777" w:rsidR="00AE0EA2" w:rsidRPr="00BC309A" w:rsidRDefault="00AE0EA2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55509B36" w14:textId="77777777" w:rsidTr="00376935">
        <w:trPr>
          <w:trHeight w:val="496"/>
        </w:trPr>
        <w:tc>
          <w:tcPr>
            <w:tcW w:w="3999" w:type="dxa"/>
            <w:shd w:val="clear" w:color="auto" w:fill="auto"/>
          </w:tcPr>
          <w:p w14:paraId="2031CF43" w14:textId="39C845D1" w:rsidR="00376935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mbre de la asignatura asociada a la realización del proyecto</w:t>
            </w:r>
          </w:p>
        </w:tc>
        <w:tc>
          <w:tcPr>
            <w:tcW w:w="5386" w:type="dxa"/>
            <w:shd w:val="clear" w:color="auto" w:fill="auto"/>
          </w:tcPr>
          <w:p w14:paraId="31E9117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CF3CD35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105F464E" w14:textId="4E935CB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386" w:type="dxa"/>
            <w:shd w:val="clear" w:color="auto" w:fill="auto"/>
          </w:tcPr>
          <w:p w14:paraId="3218D017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6E9B67DB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5EA11DBB" w14:textId="5E82E865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/a de Tesis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(si aplica)</w:t>
            </w:r>
          </w:p>
        </w:tc>
        <w:tc>
          <w:tcPr>
            <w:tcW w:w="5386" w:type="dxa"/>
            <w:shd w:val="clear" w:color="auto" w:fill="auto"/>
          </w:tcPr>
          <w:p w14:paraId="65FE7A0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259B1750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4173E116" w14:textId="214B6AF3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Académico/a patrocinante</w:t>
            </w:r>
          </w:p>
        </w:tc>
        <w:tc>
          <w:tcPr>
            <w:tcW w:w="5386" w:type="dxa"/>
            <w:shd w:val="clear" w:color="auto" w:fill="auto"/>
          </w:tcPr>
          <w:p w14:paraId="158EE2A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5A9BE0E3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49938C26" w14:textId="3E59B026" w:rsidR="00AE0EA2" w:rsidRPr="00376935" w:rsidRDefault="00AE0EA2" w:rsidP="00AE0EA2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rector/a de Carrera</w:t>
            </w:r>
          </w:p>
        </w:tc>
        <w:tc>
          <w:tcPr>
            <w:tcW w:w="5386" w:type="dxa"/>
            <w:shd w:val="clear" w:color="auto" w:fill="auto"/>
          </w:tcPr>
          <w:p w14:paraId="3C74743B" w14:textId="77777777" w:rsidR="00AE0EA2" w:rsidRPr="00BC309A" w:rsidRDefault="00AE0EA2" w:rsidP="00AE0EA2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7D93BEBC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671D82DA" w14:textId="5EC3DE42" w:rsidR="00AE0EA2" w:rsidRPr="00376935" w:rsidRDefault="00AE0EA2" w:rsidP="00AE0EA2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86" w:type="dxa"/>
            <w:shd w:val="clear" w:color="auto" w:fill="auto"/>
          </w:tcPr>
          <w:p w14:paraId="7231DA61" w14:textId="77777777" w:rsidR="00AE0EA2" w:rsidRPr="00BC309A" w:rsidRDefault="00AE0EA2" w:rsidP="00AE0EA2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9C87B40" w14:textId="77777777" w:rsidR="00376935" w:rsidRDefault="0037693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73C8CF60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26CF2B7F" w:rsidR="002839EF" w:rsidRPr="00127F2A" w:rsidRDefault="002839EF" w:rsidP="002839EF">
      <w:p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la formulación del proyecto no puede superar las </w:t>
      </w:r>
      <w:r w:rsidR="00AE0EA2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b/>
          <w:color w:val="000000" w:themeColor="text1"/>
          <w:sz w:val="24"/>
          <w:szCs w:val="24"/>
        </w:rPr>
        <w:t xml:space="preserve"> páginas, incluyen las referencias bibliográficas. </w:t>
      </w:r>
    </w:p>
    <w:p w14:paraId="20617B2D" w14:textId="77777777" w:rsidR="00CD1617" w:rsidRPr="00885EA3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56BF39ED" w14:textId="60143775" w:rsidR="00CD1617" w:rsidRPr="00885EA3" w:rsidRDefault="00CD1617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301E2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376935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376935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376935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00376935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108F">
        <w:rPr>
          <w:rFonts w:cstheme="minorHAnsi"/>
          <w:b/>
          <w:color w:val="000000" w:themeColor="text1"/>
          <w:sz w:val="24"/>
          <w:szCs w:val="24"/>
        </w:rPr>
        <w:t>RESULTADOS ESPERADOS</w:t>
      </w:r>
      <w:r w:rsidR="009A02EA" w:rsidRPr="00B5108F">
        <w:rPr>
          <w:rFonts w:cstheme="minorHAnsi"/>
          <w:b/>
          <w:color w:val="000000" w:themeColor="text1"/>
          <w:sz w:val="24"/>
          <w:szCs w:val="24"/>
        </w:rPr>
        <w:t>: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 Describa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el o 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los resultados que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se </w:t>
      </w:r>
      <w:r w:rsidRPr="00B5108F">
        <w:rPr>
          <w:rFonts w:cstheme="minorHAnsi"/>
          <w:color w:val="000000" w:themeColor="text1"/>
          <w:sz w:val="24"/>
          <w:szCs w:val="24"/>
        </w:rPr>
        <w:t>espera obtener al concluir la ejecución del proyecto</w:t>
      </w:r>
      <w:r w:rsidR="009A02EA" w:rsidRPr="00B5108F">
        <w:rPr>
          <w:rFonts w:cstheme="minorHAnsi"/>
          <w:color w:val="000000" w:themeColor="text1"/>
          <w:sz w:val="24"/>
          <w:szCs w:val="24"/>
        </w:rPr>
        <w:t>.</w:t>
      </w:r>
      <w:r w:rsidR="00DE0A45" w:rsidRP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="002F46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FC25B5A" w14:textId="77777777" w:rsidR="00376935" w:rsidRPr="00376935" w:rsidRDefault="00376935" w:rsidP="00376935">
      <w:p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90E673D" w14:textId="237E3271" w:rsidR="0080546E" w:rsidRPr="0080546E" w:rsidRDefault="0080546E" w:rsidP="00376935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</w:t>
      </w:r>
      <w:r w:rsidR="00376935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920C" w14:textId="77777777" w:rsidR="009E34E1" w:rsidRDefault="009E34E1" w:rsidP="00DE596E">
      <w:pPr>
        <w:spacing w:after="0" w:line="240" w:lineRule="auto"/>
      </w:pPr>
      <w:r>
        <w:separator/>
      </w:r>
    </w:p>
  </w:endnote>
  <w:endnote w:type="continuationSeparator" w:id="0">
    <w:p w14:paraId="7229470C" w14:textId="77777777" w:rsidR="009E34E1" w:rsidRDefault="009E34E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1A97" w14:textId="77777777" w:rsidR="009E34E1" w:rsidRDefault="009E34E1" w:rsidP="00DE596E">
      <w:pPr>
        <w:spacing w:after="0" w:line="240" w:lineRule="auto"/>
      </w:pPr>
      <w:r>
        <w:separator/>
      </w:r>
    </w:p>
  </w:footnote>
  <w:footnote w:type="continuationSeparator" w:id="0">
    <w:p w14:paraId="0D874D13" w14:textId="77777777" w:rsidR="009E34E1" w:rsidRDefault="009E34E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9E34E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0EA2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AD8D5887-D955-4030-A534-B44CB41E4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1-24T12:53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